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6B" w:rsidRPr="00A5396B" w:rsidRDefault="00A5396B" w:rsidP="00A539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13335</wp:posOffset>
            </wp:positionV>
            <wp:extent cx="1102995" cy="807720"/>
            <wp:effectExtent l="19050" t="0" r="1905" b="0"/>
            <wp:wrapSquare wrapText="bothSides"/>
            <wp:docPr id="4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ЩЕГО И ПРОФЕССИОНАЛЬНОГО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ОБРАЗОВАНИЯ РОСТОВСКОЙ ОБЛАСТИ</w:t>
      </w:r>
      <w:r w:rsidRPr="00A53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5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AC2BE8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</w:t>
      </w:r>
      <w:r w:rsidR="00AC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  <w:r w:rsidR="00AC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«Азовский гуманитарно-технический колледж»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(ГБ</w:t>
      </w:r>
      <w:r w:rsidR="00AC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5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РО «АГТК»)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</w:pPr>
      <w:r w:rsidRPr="004E3303"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  <w:t>ОТЧЕТ</w:t>
      </w:r>
    </w:p>
    <w:p w:rsidR="00AE7710" w:rsidRPr="004E3303" w:rsidRDefault="004E3303" w:rsidP="007A7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</w:pPr>
      <w:r w:rsidRPr="004E3303"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  <w:t xml:space="preserve">о прохождении </w:t>
      </w:r>
      <w:r w:rsidR="007A7A08"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  <w:t>преддипломной практики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3303" w:rsidRDefault="008A1821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ьность: </w:t>
      </w:r>
      <w:r w:rsidR="00AC2BE8">
        <w:rPr>
          <w:rFonts w:ascii="Times New Roman" w:hAnsi="Times New Roman" w:cs="Times New Roman"/>
          <w:bCs/>
          <w:sz w:val="28"/>
          <w:szCs w:val="28"/>
        </w:rPr>
        <w:t>08.02.01</w:t>
      </w:r>
      <w:r w:rsidRPr="003A0896">
        <w:rPr>
          <w:rFonts w:ascii="Times New Roman" w:hAnsi="Times New Roman" w:cs="Times New Roman"/>
          <w:bCs/>
          <w:sz w:val="28"/>
          <w:szCs w:val="28"/>
        </w:rPr>
        <w:t xml:space="preserve"> Строительство и э</w:t>
      </w:r>
      <w:r>
        <w:rPr>
          <w:rFonts w:ascii="Times New Roman" w:hAnsi="Times New Roman" w:cs="Times New Roman"/>
          <w:bCs/>
          <w:sz w:val="28"/>
          <w:szCs w:val="28"/>
        </w:rPr>
        <w:t>ксплуатация зданий и сооружений</w:t>
      </w:r>
    </w:p>
    <w:p w:rsidR="007A7A08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я прохождения практики</w:t>
      </w:r>
      <w:r w:rsidR="00AE77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C2BE8">
        <w:rPr>
          <w:rFonts w:ascii="Times New Roman" w:eastAsia="Calibri" w:hAnsi="Times New Roman" w:cs="Times New Roman"/>
          <w:sz w:val="28"/>
          <w:szCs w:val="28"/>
        </w:rPr>
        <w:t>1</w:t>
      </w:r>
      <w:r w:rsidR="00927A9B">
        <w:rPr>
          <w:rFonts w:ascii="Times New Roman" w:eastAsia="Calibri" w:hAnsi="Times New Roman" w:cs="Times New Roman"/>
          <w:sz w:val="28"/>
          <w:szCs w:val="28"/>
        </w:rPr>
        <w:t>9</w:t>
      </w:r>
      <w:r w:rsidR="00AC2BE8">
        <w:rPr>
          <w:rFonts w:ascii="Times New Roman" w:eastAsia="Calibri" w:hAnsi="Times New Roman" w:cs="Times New Roman"/>
          <w:sz w:val="28"/>
          <w:szCs w:val="28"/>
        </w:rPr>
        <w:t>.04.201</w:t>
      </w:r>
      <w:r w:rsidR="00927A9B">
        <w:rPr>
          <w:rFonts w:ascii="Times New Roman" w:eastAsia="Calibri" w:hAnsi="Times New Roman" w:cs="Times New Roman"/>
          <w:sz w:val="28"/>
          <w:szCs w:val="28"/>
        </w:rPr>
        <w:t>7</w:t>
      </w:r>
      <w:r w:rsidR="00AC2BE8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927A9B">
        <w:rPr>
          <w:rFonts w:ascii="Times New Roman" w:eastAsia="Calibri" w:hAnsi="Times New Roman" w:cs="Times New Roman"/>
          <w:sz w:val="28"/>
          <w:szCs w:val="28"/>
        </w:rPr>
        <w:t>7.05.2017</w:t>
      </w:r>
    </w:p>
    <w:p w:rsidR="004E3303" w:rsidRPr="004E3303" w:rsidRDefault="008A1821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4E3303"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ден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 </w:t>
      </w:r>
      <w:r w:rsidR="004E3303"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са группы </w:t>
      </w:r>
      <w:r w:rsidR="00927A9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ЭЗ</w:t>
      </w:r>
    </w:p>
    <w:p w:rsidR="004E3303" w:rsidRPr="004E3303" w:rsidRDefault="004E3303" w:rsidP="00AE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C2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прохождения практики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практики на предприятии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 практики от </w:t>
      </w:r>
      <w:proofErr w:type="spellStart"/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джа______</w:t>
      </w:r>
      <w:r w:rsidR="00AC2BE8" w:rsidRPr="00AC2BE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.С</w:t>
      </w:r>
      <w:proofErr w:type="spellEnd"/>
      <w:r w:rsidR="00AC2BE8" w:rsidRPr="00AC2BE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 Гарнец</w:t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8A1821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4E3303" w:rsidRPr="004E3303" w:rsidRDefault="004E3303" w:rsidP="008A182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ЯЛ  </w:t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AC2BE8" w:rsidRPr="00AC2BE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.С. Гарнец</w:t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                                                              </w:t>
      </w:r>
    </w:p>
    <w:p w:rsidR="004E3303" w:rsidRPr="00AC2BE8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C2B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C2BE8" w:rsidRPr="00AC2BE8">
        <w:rPr>
          <w:rFonts w:ascii="Times New Roman" w:eastAsiaTheme="minorEastAsia" w:hAnsi="Times New Roman" w:cs="Times New Roman"/>
          <w:lang w:eastAsia="ru-RU"/>
        </w:rPr>
        <w:t>подпись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8A18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:rsidR="00AC2BE8" w:rsidRDefault="00AC2BE8" w:rsidP="00AC2BE8">
      <w:pPr>
        <w:spacing w:after="0" w:line="240" w:lineRule="auto"/>
        <w:jc w:val="right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</w:t>
      </w:r>
    </w:p>
    <w:p w:rsidR="00AC2BE8" w:rsidRPr="00AC2BE8" w:rsidRDefault="00AC2BE8" w:rsidP="00AC2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AC2BE8">
        <w:rPr>
          <w:rFonts w:ascii="Times New Roman" w:eastAsiaTheme="minorEastAsia" w:hAnsi="Times New Roman" w:cs="Times New Roman"/>
          <w:lang w:eastAsia="ru-RU"/>
        </w:rPr>
        <w:t>дата</w:t>
      </w:r>
    </w:p>
    <w:p w:rsid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1821" w:rsidRPr="008A1821" w:rsidRDefault="004E3303" w:rsidP="008A1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="008A1821" w:rsidRPr="008A18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РЕКОМЕНДАЦИИ И ЗАМЕЧАНИЯ РУКОВОДИТЕЛЯ ПРАКТИКИ ОТ ПРЕДПРИЯТИЯ В ПЕРИОД ПРОХОЖДЕНИЯ СТУДЕНТОМ </w:t>
      </w:r>
      <w:r w:rsidR="007A7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ДИПЛОМНОЙ</w:t>
      </w:r>
      <w:r w:rsidR="008A1821" w:rsidRPr="008A18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________________________________________________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Pr="004E3303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ИСОК МАТЕРИАЛОВ, СОБРАННЫХ СТУДЕНТОМ В ПЕРИОД ПРОХОЖДЕНИЯ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ДИПЛОМНОЙ ПРАКТИКИ</w:t>
      </w:r>
    </w:p>
    <w:p w:rsidR="00E66662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662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662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662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662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662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662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662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1821" w:rsidRDefault="008A1821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7A08" w:rsidRDefault="007A7A08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662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662" w:rsidRPr="004E3303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ХАРАКТЕРИСТИКА НА СТУДЕНТА</w:t>
      </w:r>
    </w:p>
    <w:p w:rsidR="00E66662" w:rsidRDefault="00E66662" w:rsidP="00E66662">
      <w:pPr>
        <w:spacing w:after="0" w:line="240" w:lineRule="auto"/>
        <w:jc w:val="center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E66662" w:rsidRPr="004E3303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</w:t>
      </w:r>
    </w:p>
    <w:p w:rsidR="00E66662" w:rsidRPr="004E3303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ходившего </w:t>
      </w:r>
      <w:r w:rsidR="007A7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дипломну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 в период с ____</w:t>
      </w:r>
      <w:r w:rsidR="008A18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 по ___________</w:t>
      </w:r>
    </w:p>
    <w:p w:rsidR="00E66662" w:rsidRPr="004E3303" w:rsidRDefault="00E66662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662" w:rsidRPr="004E3303" w:rsidRDefault="00E66662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________________________________________________________________</w:t>
      </w:r>
    </w:p>
    <w:p w:rsidR="00E66662" w:rsidRPr="004E3303" w:rsidRDefault="00E66662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662" w:rsidRPr="004E3303" w:rsidRDefault="00E66662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 руководителя___________________________________________________</w:t>
      </w:r>
    </w:p>
    <w:p w:rsidR="00E66662" w:rsidRPr="004E3303" w:rsidRDefault="008A1821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 ____» _______________201</w:t>
      </w:r>
      <w:r w:rsidR="00927A9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E66662"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3303" w:rsidRPr="004E3303" w:rsidRDefault="00E66662" w:rsidP="004E330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</w:t>
      </w:r>
      <w:r w:rsidRPr="004E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НКА РУКОВОДИТЕЛЯ ПРАКТИКИ ОТ КОЛЛЕДЖА СТУДЕНТА</w:t>
      </w:r>
    </w:p>
    <w:p w:rsidR="004E3303" w:rsidRPr="004E3303" w:rsidRDefault="004E3303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303" w:rsidRPr="004E3303" w:rsidRDefault="004E3303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4E3303" w:rsidRPr="004E3303" w:rsidRDefault="004E3303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3303" w:rsidRPr="004E3303" w:rsidRDefault="004E3303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 преподавателя-руководителя_____________________________________</w:t>
      </w:r>
    </w:p>
    <w:p w:rsidR="004E3303" w:rsidRPr="004E3303" w:rsidRDefault="004E3303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 ____» _______________201</w:t>
      </w:r>
      <w:r w:rsidR="00927A9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E66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8C4427" w:rsidRDefault="008C4427" w:rsidP="008A1821">
      <w:pPr>
        <w:spacing w:line="360" w:lineRule="auto"/>
      </w:pPr>
    </w:p>
    <w:sectPr w:rsidR="008C4427" w:rsidSect="004E3303">
      <w:footerReference w:type="default" r:id="rId8"/>
      <w:footerReference w:type="first" r:id="rId9"/>
      <w:pgSz w:w="11909" w:h="16834"/>
      <w:pgMar w:top="851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C7" w:rsidRDefault="00EF77C7" w:rsidP="00E66662">
      <w:pPr>
        <w:spacing w:after="0" w:line="240" w:lineRule="auto"/>
      </w:pPr>
      <w:r>
        <w:separator/>
      </w:r>
    </w:p>
  </w:endnote>
  <w:endnote w:type="continuationSeparator" w:id="0">
    <w:p w:rsidR="00EF77C7" w:rsidRDefault="00EF77C7" w:rsidP="00E6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11E" w:rsidRDefault="00EF77C7">
    <w:pPr>
      <w:pStyle w:val="a4"/>
      <w:jc w:val="right"/>
    </w:pPr>
  </w:p>
  <w:p w:rsidR="002F411E" w:rsidRDefault="00EF77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11E" w:rsidRDefault="00EF77C7">
    <w:pPr>
      <w:pStyle w:val="a4"/>
      <w:jc w:val="right"/>
    </w:pPr>
  </w:p>
  <w:p w:rsidR="002F411E" w:rsidRDefault="00EF77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C7" w:rsidRDefault="00EF77C7" w:rsidP="00E66662">
      <w:pPr>
        <w:spacing w:after="0" w:line="240" w:lineRule="auto"/>
      </w:pPr>
      <w:r>
        <w:separator/>
      </w:r>
    </w:p>
  </w:footnote>
  <w:footnote w:type="continuationSeparator" w:id="0">
    <w:p w:rsidR="00EF77C7" w:rsidRDefault="00EF77C7" w:rsidP="00E66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303"/>
    <w:rsid w:val="00010AB8"/>
    <w:rsid w:val="00231EC7"/>
    <w:rsid w:val="002F101F"/>
    <w:rsid w:val="002F37CE"/>
    <w:rsid w:val="00344ADF"/>
    <w:rsid w:val="003A0BCB"/>
    <w:rsid w:val="003D429E"/>
    <w:rsid w:val="00402E6B"/>
    <w:rsid w:val="004E3303"/>
    <w:rsid w:val="005A31CE"/>
    <w:rsid w:val="006C5EA7"/>
    <w:rsid w:val="006D79BB"/>
    <w:rsid w:val="007A7A08"/>
    <w:rsid w:val="00806F15"/>
    <w:rsid w:val="008A1821"/>
    <w:rsid w:val="008A6AC8"/>
    <w:rsid w:val="008C4427"/>
    <w:rsid w:val="00927A9B"/>
    <w:rsid w:val="00934BCD"/>
    <w:rsid w:val="00957A47"/>
    <w:rsid w:val="00A044FF"/>
    <w:rsid w:val="00A5396B"/>
    <w:rsid w:val="00A97129"/>
    <w:rsid w:val="00AA0880"/>
    <w:rsid w:val="00AC2BE8"/>
    <w:rsid w:val="00AE7710"/>
    <w:rsid w:val="00B52D69"/>
    <w:rsid w:val="00C26E3D"/>
    <w:rsid w:val="00C93878"/>
    <w:rsid w:val="00CE360F"/>
    <w:rsid w:val="00D5055B"/>
    <w:rsid w:val="00DF5519"/>
    <w:rsid w:val="00E66662"/>
    <w:rsid w:val="00EF77C7"/>
    <w:rsid w:val="00F15C7F"/>
    <w:rsid w:val="00F8512D"/>
    <w:rsid w:val="00FC17FB"/>
    <w:rsid w:val="00FD4C7E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AE12C-F832-448A-B3C4-7D119BB4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ГТК"/>
    <w:basedOn w:val="a"/>
    <w:qFormat/>
    <w:rsid w:val="00A044FF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4E33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E330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C98B-DDD2-47A6-8FF3-28413673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Garnets</cp:lastModifiedBy>
  <cp:revision>3</cp:revision>
  <cp:lastPrinted>2015-03-27T03:59:00Z</cp:lastPrinted>
  <dcterms:created xsi:type="dcterms:W3CDTF">2016-04-13T20:44:00Z</dcterms:created>
  <dcterms:modified xsi:type="dcterms:W3CDTF">2017-04-19T09:22:00Z</dcterms:modified>
</cp:coreProperties>
</file>